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Pr="0016401D" w:rsidRDefault="007D48F5">
      <w:pPr>
        <w:pStyle w:val="Tekstpodstawowy"/>
        <w:spacing w:line="24" w:lineRule="atLeast"/>
        <w:rPr>
          <w:rFonts w:asciiTheme="minorHAnsi" w:hAnsiTheme="minorHAnsi" w:cstheme="minorHAnsi"/>
          <w:sz w:val="22"/>
          <w:szCs w:val="22"/>
        </w:rPr>
      </w:pPr>
    </w:p>
    <w:p w:rsidR="0098279A" w:rsidRDefault="0098279A" w:rsidP="0016401D">
      <w:pPr>
        <w:pStyle w:val="Tekstpodstawowy"/>
        <w:spacing w:line="24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:rsidR="0098279A" w:rsidRDefault="0098279A" w:rsidP="0016401D">
      <w:pPr>
        <w:pStyle w:val="Tekstpodstawowy"/>
        <w:spacing w:line="24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:rsidR="00AB37E8" w:rsidRPr="001F0401" w:rsidRDefault="00AB37E8" w:rsidP="00AB37E8">
      <w:pPr>
        <w:tabs>
          <w:tab w:val="left" w:leader="dot" w:pos="3302"/>
          <w:tab w:val="left" w:leader="dot" w:pos="6298"/>
          <w:tab w:val="left" w:leader="dot" w:pos="9293"/>
        </w:tabs>
        <w:jc w:val="center"/>
        <w:rPr>
          <w:rFonts w:ascii="Calibri" w:hAnsi="Calibri" w:cs="Calibri"/>
          <w:sz w:val="16"/>
          <w:szCs w:val="16"/>
        </w:rPr>
      </w:pPr>
      <w:r w:rsidRPr="001F0401">
        <w:rPr>
          <w:rFonts w:ascii="Calibri" w:hAnsi="Calibri" w:cs="Calibri"/>
          <w:i/>
          <w:u w:val="single"/>
        </w:rPr>
        <w:t xml:space="preserve">Wzór do wykorzystania przy sporządzaniu oferty przez Wykonawcę. </w:t>
      </w:r>
    </w:p>
    <w:p w:rsidR="00AB37E8" w:rsidRPr="001F0401" w:rsidRDefault="00AB37E8" w:rsidP="00AB37E8">
      <w:pPr>
        <w:pStyle w:val="Tekstpodstawowy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2"/>
        <w:gridCol w:w="3334"/>
      </w:tblGrid>
      <w:tr w:rsidR="00AB37E8" w:rsidRPr="001F0401" w:rsidTr="00AF3683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70" w:rsidRDefault="00994C70" w:rsidP="00AF368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B37E8" w:rsidRPr="001F0401" w:rsidRDefault="00AB37E8" w:rsidP="00AF368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0401">
              <w:rPr>
                <w:rFonts w:ascii="Calibri" w:hAnsi="Calibri" w:cs="Calibri"/>
                <w:b/>
                <w:sz w:val="22"/>
                <w:szCs w:val="22"/>
              </w:rPr>
              <w:t>Wykaz wykonanych robót</w:t>
            </w:r>
          </w:p>
          <w:p w:rsidR="00994C70" w:rsidRDefault="00AB37E8" w:rsidP="00994C7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401">
              <w:rPr>
                <w:rFonts w:ascii="Calibri" w:hAnsi="Calibri" w:cs="Calibri"/>
                <w:sz w:val="22"/>
                <w:szCs w:val="22"/>
              </w:rPr>
              <w:t>w zakresie niezbędnym wykazania spełniania warunku udziału      w p</w:t>
            </w:r>
            <w:r w:rsidRPr="001F0401">
              <w:rPr>
                <w:rFonts w:ascii="Calibri" w:hAnsi="Calibri" w:cs="Calibri"/>
                <w:sz w:val="22"/>
                <w:szCs w:val="22"/>
              </w:rPr>
              <w:t>o</w:t>
            </w:r>
            <w:r w:rsidRPr="001F0401">
              <w:rPr>
                <w:rFonts w:ascii="Calibri" w:hAnsi="Calibri" w:cs="Calibri"/>
                <w:sz w:val="22"/>
                <w:szCs w:val="22"/>
              </w:rPr>
              <w:t>stępowaniu</w:t>
            </w:r>
            <w:r w:rsidRPr="004646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0401">
              <w:rPr>
                <w:rFonts w:ascii="Calibri" w:hAnsi="Calibri" w:cs="Calibri"/>
                <w:sz w:val="22"/>
                <w:szCs w:val="22"/>
              </w:rPr>
              <w:t>na realizację zamówienia publicznego o wartości nie przekraczającej wyrażonej w złotych równ</w:t>
            </w:r>
            <w:r w:rsidRPr="001F0401">
              <w:rPr>
                <w:rFonts w:ascii="Calibri" w:hAnsi="Calibri" w:cs="Calibri"/>
                <w:sz w:val="22"/>
                <w:szCs w:val="22"/>
              </w:rPr>
              <w:t>o</w:t>
            </w:r>
            <w:r w:rsidRPr="001F0401">
              <w:rPr>
                <w:rFonts w:ascii="Calibri" w:hAnsi="Calibri" w:cs="Calibri"/>
                <w:sz w:val="22"/>
                <w:szCs w:val="22"/>
              </w:rPr>
              <w:t xml:space="preserve">wartości 30 000 euro dla zadania pn.: </w:t>
            </w:r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„Zagospodarowanie terenu na cele rekr</w:t>
            </w:r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yjno-wypoczynkowe w miejscowości </w:t>
            </w:r>
            <w:proofErr w:type="spellStart"/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Isep</w:t>
            </w:r>
            <w:proofErr w:type="spellEnd"/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, Gmina Wo</w:t>
            </w:r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994C70" w:rsidRPr="00F20907">
              <w:rPr>
                <w:rFonts w:asciiTheme="minorHAnsi" w:hAnsiTheme="minorHAnsi" w:cstheme="minorHAnsi"/>
                <w:b/>
                <w:sz w:val="22"/>
                <w:szCs w:val="22"/>
              </w:rPr>
              <w:t>nicz”</w:t>
            </w:r>
          </w:p>
          <w:p w:rsidR="00AB37E8" w:rsidRPr="00DD1402" w:rsidRDefault="00AB37E8" w:rsidP="00AF3683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7E8" w:rsidRPr="001F0401" w:rsidRDefault="00AB37E8" w:rsidP="00AF3683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0401">
              <w:rPr>
                <w:rFonts w:ascii="Calibri" w:hAnsi="Calibri" w:cs="Calibri"/>
                <w:b/>
                <w:sz w:val="22"/>
                <w:szCs w:val="22"/>
              </w:rPr>
              <w:t>Załącznik nr 2</w:t>
            </w:r>
          </w:p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B37E8" w:rsidRPr="001F0401" w:rsidRDefault="00AB37E8" w:rsidP="00AB37E8">
      <w:pPr>
        <w:pStyle w:val="Tekstpodstawowy"/>
        <w:rPr>
          <w:rFonts w:ascii="Calibri" w:hAnsi="Calibri" w:cs="Calibri"/>
          <w:szCs w:val="2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0"/>
      </w:tblGrid>
      <w:tr w:rsidR="00AB37E8" w:rsidRPr="001F0401" w:rsidTr="00AF3683">
        <w:trPr>
          <w:trHeight w:val="86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pStyle w:val="Zwykytekst1"/>
              <w:snapToGrid w:val="0"/>
              <w:rPr>
                <w:rFonts w:ascii="Calibri" w:hAnsi="Calibri" w:cs="Calibri"/>
                <w:sz w:val="24"/>
              </w:rPr>
            </w:pPr>
          </w:p>
          <w:p w:rsidR="00AB37E8" w:rsidRPr="001F0401" w:rsidRDefault="00AB37E8" w:rsidP="00AF3683">
            <w:pPr>
              <w:pStyle w:val="Zwykytekst1"/>
              <w:rPr>
                <w:rFonts w:ascii="Calibri" w:hAnsi="Calibri" w:cs="Calibri"/>
                <w:sz w:val="24"/>
              </w:rPr>
            </w:pPr>
          </w:p>
          <w:p w:rsidR="00AB37E8" w:rsidRPr="001F0401" w:rsidRDefault="00AB37E8" w:rsidP="00AF3683">
            <w:pPr>
              <w:pStyle w:val="Zwykytekst1"/>
              <w:rPr>
                <w:rFonts w:ascii="Calibri" w:hAnsi="Calibri" w:cs="Calibri"/>
                <w:sz w:val="24"/>
              </w:rPr>
            </w:pPr>
          </w:p>
          <w:p w:rsidR="00AB37E8" w:rsidRPr="001F0401" w:rsidRDefault="00AB37E8" w:rsidP="00AF3683">
            <w:pPr>
              <w:pStyle w:val="Zwykytekst1"/>
              <w:rPr>
                <w:rFonts w:ascii="Calibri" w:hAnsi="Calibri" w:cs="Calibri"/>
                <w:sz w:val="24"/>
              </w:rPr>
            </w:pPr>
          </w:p>
          <w:p w:rsidR="00AB37E8" w:rsidRPr="001F0401" w:rsidRDefault="00AB37E8" w:rsidP="00AF3683">
            <w:pPr>
              <w:pStyle w:val="Zwykytekst1"/>
              <w:rPr>
                <w:rFonts w:ascii="Calibri" w:hAnsi="Calibri" w:cs="Calibri"/>
                <w:sz w:val="24"/>
              </w:rPr>
            </w:pPr>
          </w:p>
        </w:tc>
      </w:tr>
    </w:tbl>
    <w:p w:rsidR="00AB37E8" w:rsidRPr="001F0401" w:rsidRDefault="00AB37E8" w:rsidP="00AB37E8">
      <w:pPr>
        <w:pStyle w:val="Zwykytekst1"/>
        <w:rPr>
          <w:rFonts w:ascii="Calibri" w:hAnsi="Calibri" w:cs="Calibri"/>
          <w:szCs w:val="24"/>
        </w:rPr>
      </w:pPr>
      <w:r w:rsidRPr="001F0401">
        <w:rPr>
          <w:rFonts w:ascii="Calibri" w:hAnsi="Calibri" w:cs="Calibri"/>
          <w:sz w:val="24"/>
        </w:rPr>
        <w:t xml:space="preserve">                </w:t>
      </w:r>
      <w:r w:rsidRPr="001F0401">
        <w:rPr>
          <w:rFonts w:ascii="Calibri" w:hAnsi="Calibri" w:cs="Calibri"/>
          <w:sz w:val="22"/>
        </w:rPr>
        <w:t xml:space="preserve">/ pieczęć  firmy /              </w:t>
      </w:r>
    </w:p>
    <w:p w:rsidR="00AB37E8" w:rsidRPr="001F0401" w:rsidRDefault="00AB37E8" w:rsidP="00AB37E8">
      <w:pPr>
        <w:pStyle w:val="Tekstpodstawowy"/>
        <w:rPr>
          <w:rFonts w:ascii="Calibri" w:hAnsi="Calibri" w:cs="Calibri"/>
          <w:szCs w:val="24"/>
        </w:rPr>
      </w:pPr>
    </w:p>
    <w:p w:rsidR="00AB37E8" w:rsidRPr="001F0401" w:rsidRDefault="00AB37E8" w:rsidP="00AB37E8">
      <w:pPr>
        <w:shd w:val="clear" w:color="auto" w:fill="FFFFFF"/>
        <w:jc w:val="both"/>
        <w:rPr>
          <w:rFonts w:ascii="Calibri" w:hAnsi="Calibri" w:cs="Calibri"/>
          <w:b/>
          <w:spacing w:val="-5"/>
          <w:sz w:val="16"/>
          <w:szCs w:val="16"/>
        </w:rPr>
      </w:pPr>
      <w:r w:rsidRPr="001F0401">
        <w:rPr>
          <w:rFonts w:ascii="Calibri" w:hAnsi="Calibri" w:cs="Calibri"/>
          <w:b/>
          <w:spacing w:val="-5"/>
        </w:rPr>
        <w:t>Nazwa i adres Wykonawcy:</w:t>
      </w:r>
    </w:p>
    <w:p w:rsidR="00AB37E8" w:rsidRPr="001F0401" w:rsidRDefault="00AB37E8" w:rsidP="00AB37E8">
      <w:pPr>
        <w:shd w:val="clear" w:color="auto" w:fill="FFFFFF"/>
        <w:jc w:val="both"/>
        <w:rPr>
          <w:rFonts w:ascii="Calibri" w:hAnsi="Calibri" w:cs="Calibri"/>
          <w:b/>
          <w:spacing w:val="-5"/>
          <w:sz w:val="16"/>
          <w:szCs w:val="16"/>
        </w:rPr>
      </w:pPr>
    </w:p>
    <w:p w:rsidR="00AB37E8" w:rsidRPr="001F0401" w:rsidRDefault="00AB37E8" w:rsidP="00AB37E8">
      <w:p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1F0401">
        <w:rPr>
          <w:rFonts w:ascii="Calibri" w:hAnsi="Calibri" w:cs="Calibri"/>
          <w:spacing w:val="-5"/>
        </w:rPr>
        <w:t>………………………………………………………………………………………………………</w:t>
      </w:r>
    </w:p>
    <w:p w:rsidR="00AB37E8" w:rsidRPr="001F0401" w:rsidRDefault="00AB37E8" w:rsidP="00AB37E8">
      <w:pPr>
        <w:shd w:val="clear" w:color="auto" w:fill="FFFFF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F0401">
        <w:rPr>
          <w:rFonts w:ascii="Calibri" w:hAnsi="Calibri" w:cs="Calibri"/>
        </w:rPr>
        <w:t>………………………………………………………………………………………………….....</w:t>
      </w:r>
    </w:p>
    <w:p w:rsidR="00AB37E8" w:rsidRPr="001F0401" w:rsidRDefault="00AB37E8" w:rsidP="00AB37E8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37" w:type="dxa"/>
        <w:tblLayout w:type="fixed"/>
        <w:tblLook w:val="0000"/>
      </w:tblPr>
      <w:tblGrid>
        <w:gridCol w:w="461"/>
        <w:gridCol w:w="1642"/>
        <w:gridCol w:w="2258"/>
        <w:gridCol w:w="2410"/>
        <w:gridCol w:w="1559"/>
        <w:gridCol w:w="1634"/>
      </w:tblGrid>
      <w:tr w:rsidR="00AB37E8" w:rsidRPr="001F0401" w:rsidTr="00AF3683">
        <w:trPr>
          <w:trHeight w:val="1065"/>
        </w:trPr>
        <w:tc>
          <w:tcPr>
            <w:tcW w:w="46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Lp</w:t>
            </w:r>
          </w:p>
        </w:tc>
        <w:tc>
          <w:tcPr>
            <w:tcW w:w="16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NAZWA  zad</w:t>
            </w:r>
            <w:r w:rsidRPr="001F0401">
              <w:rPr>
                <w:rFonts w:ascii="Calibri" w:hAnsi="Calibri" w:cs="Calibri"/>
                <w:caps/>
                <w:sz w:val="18"/>
              </w:rPr>
              <w:t>a</w:t>
            </w:r>
            <w:r w:rsidRPr="001F0401">
              <w:rPr>
                <w:rFonts w:ascii="Calibri" w:hAnsi="Calibri" w:cs="Calibri"/>
                <w:caps/>
                <w:sz w:val="18"/>
              </w:rPr>
              <w:t>nia</w:t>
            </w:r>
          </w:p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(zamówienia)</w:t>
            </w:r>
          </w:p>
        </w:tc>
        <w:tc>
          <w:tcPr>
            <w:tcW w:w="225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Zakres WYKONAN</w:t>
            </w:r>
            <w:r w:rsidRPr="001F0401">
              <w:rPr>
                <w:rFonts w:ascii="Calibri" w:hAnsi="Calibri" w:cs="Calibri"/>
                <w:caps/>
                <w:sz w:val="18"/>
              </w:rPr>
              <w:t>E</w:t>
            </w:r>
            <w:r w:rsidRPr="001F0401">
              <w:rPr>
                <w:rFonts w:ascii="Calibri" w:hAnsi="Calibri" w:cs="Calibri"/>
                <w:caps/>
                <w:sz w:val="18"/>
              </w:rPr>
              <w:t xml:space="preserve">GO ZAMÓWIENIA 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Inwestor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Wartość z</w:t>
            </w:r>
            <w:r w:rsidRPr="001F0401">
              <w:rPr>
                <w:rFonts w:ascii="Calibri" w:hAnsi="Calibri" w:cs="Calibri"/>
                <w:caps/>
                <w:sz w:val="18"/>
              </w:rPr>
              <w:t>a</w:t>
            </w:r>
            <w:r w:rsidRPr="001F0401">
              <w:rPr>
                <w:rFonts w:ascii="Calibri" w:hAnsi="Calibri" w:cs="Calibri"/>
                <w:caps/>
                <w:sz w:val="18"/>
              </w:rPr>
              <w:t>mówienia</w:t>
            </w:r>
          </w:p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(PLN) brutto</w:t>
            </w:r>
          </w:p>
        </w:tc>
        <w:tc>
          <w:tcPr>
            <w:tcW w:w="1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AB37E8" w:rsidRPr="001F0401" w:rsidRDefault="00AB37E8" w:rsidP="00AF3683">
            <w:pPr>
              <w:jc w:val="center"/>
              <w:rPr>
                <w:rFonts w:ascii="Calibri" w:hAnsi="Calibri" w:cs="Calibri"/>
                <w:caps/>
                <w:sz w:val="18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CZAS</w:t>
            </w:r>
          </w:p>
          <w:p w:rsidR="00AB37E8" w:rsidRPr="001F0401" w:rsidRDefault="00AB37E8" w:rsidP="00AF3683">
            <w:pPr>
              <w:jc w:val="center"/>
              <w:rPr>
                <w:rFonts w:ascii="Calibri" w:hAnsi="Calibri" w:cs="Calibri"/>
              </w:rPr>
            </w:pPr>
            <w:r w:rsidRPr="001F0401">
              <w:rPr>
                <w:rFonts w:ascii="Calibri" w:hAnsi="Calibri" w:cs="Calibri"/>
                <w:caps/>
                <w:sz w:val="18"/>
              </w:rPr>
              <w:t>realizacji z</w:t>
            </w:r>
            <w:r w:rsidRPr="001F0401">
              <w:rPr>
                <w:rFonts w:ascii="Calibri" w:hAnsi="Calibri" w:cs="Calibri"/>
                <w:caps/>
                <w:sz w:val="18"/>
              </w:rPr>
              <w:t>a</w:t>
            </w:r>
            <w:r w:rsidRPr="001F0401">
              <w:rPr>
                <w:rFonts w:ascii="Calibri" w:hAnsi="Calibri" w:cs="Calibri"/>
                <w:caps/>
                <w:sz w:val="18"/>
              </w:rPr>
              <w:t>mówienia (p</w:t>
            </w:r>
            <w:r w:rsidRPr="001F0401">
              <w:rPr>
                <w:rFonts w:ascii="Calibri" w:hAnsi="Calibri" w:cs="Calibri"/>
                <w:caps/>
                <w:sz w:val="18"/>
              </w:rPr>
              <w:t>o</w:t>
            </w:r>
            <w:r w:rsidRPr="001F0401">
              <w:rPr>
                <w:rFonts w:ascii="Calibri" w:hAnsi="Calibri" w:cs="Calibri"/>
                <w:caps/>
                <w:sz w:val="18"/>
              </w:rPr>
              <w:t>czątek – zako</w:t>
            </w:r>
            <w:r w:rsidRPr="001F0401">
              <w:rPr>
                <w:rFonts w:ascii="Calibri" w:hAnsi="Calibri" w:cs="Calibri"/>
                <w:caps/>
                <w:sz w:val="18"/>
              </w:rPr>
              <w:t>ń</w:t>
            </w:r>
            <w:r w:rsidRPr="001F0401">
              <w:rPr>
                <w:rFonts w:ascii="Calibri" w:hAnsi="Calibri" w:cs="Calibri"/>
                <w:caps/>
                <w:sz w:val="18"/>
              </w:rPr>
              <w:t>czenie)</w:t>
            </w:r>
          </w:p>
        </w:tc>
      </w:tr>
      <w:tr w:rsidR="00AB37E8" w:rsidRPr="001F0401" w:rsidTr="00AF3683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  <w:p w:rsidR="00AB37E8" w:rsidRPr="001F0401" w:rsidRDefault="00AB37E8" w:rsidP="00AF368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</w:tr>
      <w:tr w:rsidR="00AB37E8" w:rsidRPr="001F0401" w:rsidTr="00AF3683">
        <w:trPr>
          <w:trHeight w:val="429"/>
        </w:trPr>
        <w:tc>
          <w:tcPr>
            <w:tcW w:w="4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  <w:p w:rsidR="00AB37E8" w:rsidRPr="001F0401" w:rsidRDefault="00AB37E8" w:rsidP="00AF368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  <w:p w:rsidR="00AB37E8" w:rsidRPr="001F0401" w:rsidRDefault="00AB37E8" w:rsidP="00AF368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</w:tr>
      <w:tr w:rsidR="00AB37E8" w:rsidRPr="001F0401" w:rsidTr="00AF3683">
        <w:trPr>
          <w:trHeight w:val="447"/>
        </w:trPr>
        <w:tc>
          <w:tcPr>
            <w:tcW w:w="46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  <w:p w:rsidR="00AB37E8" w:rsidRPr="001F0401" w:rsidRDefault="00AB37E8" w:rsidP="00AF368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  <w:p w:rsidR="00AB37E8" w:rsidRPr="001F0401" w:rsidRDefault="00AB37E8" w:rsidP="00AF368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37E8" w:rsidRPr="001F0401" w:rsidRDefault="00AB37E8" w:rsidP="00AF3683">
            <w:pPr>
              <w:snapToGrid w:val="0"/>
              <w:rPr>
                <w:rFonts w:ascii="Calibri" w:hAnsi="Calibri" w:cs="Calibri"/>
                <w:sz w:val="18"/>
              </w:rPr>
            </w:pPr>
          </w:p>
        </w:tc>
      </w:tr>
    </w:tbl>
    <w:p w:rsidR="00AB37E8" w:rsidRPr="001F0401" w:rsidRDefault="00AB37E8" w:rsidP="00AB37E8">
      <w:pPr>
        <w:jc w:val="center"/>
        <w:rPr>
          <w:rFonts w:ascii="Calibri" w:hAnsi="Calibri" w:cs="Calibri"/>
          <w:sz w:val="16"/>
          <w:szCs w:val="16"/>
        </w:rPr>
      </w:pPr>
      <w:r w:rsidRPr="001F0401">
        <w:rPr>
          <w:rFonts w:ascii="Calibri" w:hAnsi="Calibri" w:cs="Calibri"/>
        </w:rPr>
        <w:t xml:space="preserve">                                                                              </w:t>
      </w:r>
      <w:r w:rsidRPr="001F0401">
        <w:rPr>
          <w:rFonts w:ascii="Calibri" w:hAnsi="Calibri" w:cs="Calibri"/>
          <w:sz w:val="22"/>
        </w:rPr>
        <w:t xml:space="preserve">   </w:t>
      </w:r>
      <w:r w:rsidRPr="001F040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sz w:val="16"/>
          <w:szCs w:val="16"/>
        </w:rPr>
      </w:pPr>
    </w:p>
    <w:p w:rsidR="00AB37E8" w:rsidRPr="001F0401" w:rsidRDefault="00AB37E8" w:rsidP="00AB37E8">
      <w:pPr>
        <w:pStyle w:val="Tekstpodstawowy"/>
        <w:ind w:left="3969" w:right="-73"/>
        <w:rPr>
          <w:rFonts w:ascii="Calibri" w:hAnsi="Calibri" w:cs="Calibri"/>
          <w:i/>
          <w:sz w:val="22"/>
          <w:szCs w:val="22"/>
        </w:rPr>
      </w:pPr>
      <w:r w:rsidRPr="001F0401">
        <w:rPr>
          <w:rFonts w:ascii="Calibri" w:hAnsi="Calibri" w:cs="Calibri"/>
        </w:rPr>
        <w:t xml:space="preserve">            ………................................................................</w:t>
      </w:r>
    </w:p>
    <w:p w:rsidR="00AB37E8" w:rsidRPr="001F0401" w:rsidRDefault="00AB37E8" w:rsidP="00AB37E8">
      <w:pPr>
        <w:jc w:val="right"/>
        <w:rPr>
          <w:rFonts w:ascii="Calibri" w:hAnsi="Calibri" w:cs="Calibri"/>
          <w:i/>
          <w:sz w:val="22"/>
          <w:szCs w:val="22"/>
        </w:rPr>
      </w:pPr>
      <w:r w:rsidRPr="001F0401">
        <w:rPr>
          <w:rFonts w:ascii="Calibri" w:hAnsi="Calibri" w:cs="Calibri"/>
          <w:i/>
          <w:sz w:val="22"/>
          <w:szCs w:val="22"/>
        </w:rPr>
        <w:t xml:space="preserve">(pieczęć  i czytelne podpisy osób uprawnionych </w:t>
      </w:r>
      <w:r w:rsidRPr="001F0401">
        <w:rPr>
          <w:rFonts w:ascii="Calibri" w:hAnsi="Calibri" w:cs="Calibri"/>
          <w:i/>
          <w:sz w:val="22"/>
          <w:szCs w:val="22"/>
        </w:rPr>
        <w:tab/>
      </w:r>
      <w:r w:rsidRPr="001F0401">
        <w:rPr>
          <w:rFonts w:ascii="Calibri" w:hAnsi="Calibri" w:cs="Calibri"/>
          <w:i/>
          <w:sz w:val="22"/>
          <w:szCs w:val="22"/>
        </w:rPr>
        <w:br/>
        <w:t>do reprezentacji Wykonawcy lub pełnomocnika)</w:t>
      </w:r>
    </w:p>
    <w:p w:rsidR="00AB37E8" w:rsidRPr="001F0401" w:rsidRDefault="00AB37E8" w:rsidP="00AB37E8">
      <w:pPr>
        <w:jc w:val="right"/>
        <w:rPr>
          <w:rFonts w:ascii="Calibri" w:hAnsi="Calibri" w:cs="Calibri"/>
          <w:i/>
          <w:sz w:val="22"/>
          <w:szCs w:val="22"/>
        </w:rPr>
      </w:pPr>
    </w:p>
    <w:p w:rsidR="00AB37E8" w:rsidRPr="001F0401" w:rsidRDefault="00AB37E8" w:rsidP="00AB37E8">
      <w:pPr>
        <w:jc w:val="right"/>
        <w:rPr>
          <w:rFonts w:ascii="Calibri" w:hAnsi="Calibri" w:cs="Calibri"/>
          <w:i/>
          <w:sz w:val="22"/>
          <w:szCs w:val="22"/>
        </w:rPr>
      </w:pPr>
    </w:p>
    <w:p w:rsidR="00AB37E8" w:rsidRPr="001F0401" w:rsidRDefault="00AB37E8" w:rsidP="00AB37E8">
      <w:pPr>
        <w:jc w:val="right"/>
        <w:rPr>
          <w:rFonts w:ascii="Calibri" w:hAnsi="Calibri" w:cs="Calibri"/>
          <w:sz w:val="22"/>
          <w:szCs w:val="22"/>
        </w:rPr>
      </w:pPr>
    </w:p>
    <w:p w:rsidR="00AB37E8" w:rsidRPr="001F0401" w:rsidRDefault="00AB37E8" w:rsidP="00AB37E8">
      <w:pPr>
        <w:shd w:val="clear" w:color="auto" w:fill="FFFFFF"/>
        <w:tabs>
          <w:tab w:val="left" w:pos="456"/>
        </w:tabs>
        <w:spacing w:before="120"/>
        <w:rPr>
          <w:rFonts w:ascii="Calibri" w:hAnsi="Calibri" w:cs="Calibri"/>
        </w:rPr>
      </w:pPr>
      <w:r w:rsidRPr="001F0401">
        <w:rPr>
          <w:rFonts w:ascii="Calibri" w:hAnsi="Calibri" w:cs="Calibri"/>
        </w:rPr>
        <w:t>………………………………………..</w:t>
      </w:r>
    </w:p>
    <w:p w:rsidR="00AB37E8" w:rsidRPr="001F0401" w:rsidRDefault="00AB37E8" w:rsidP="00AB37E8">
      <w:pPr>
        <w:shd w:val="clear" w:color="auto" w:fill="FFFFFF"/>
        <w:tabs>
          <w:tab w:val="left" w:pos="456"/>
        </w:tabs>
        <w:rPr>
          <w:rFonts w:ascii="Calibri" w:hAnsi="Calibri" w:cs="Calibri"/>
          <w:sz w:val="16"/>
          <w:szCs w:val="16"/>
        </w:rPr>
      </w:pPr>
      <w:r w:rsidRPr="001F0401">
        <w:rPr>
          <w:rFonts w:ascii="Calibri" w:hAnsi="Calibri" w:cs="Calibri"/>
          <w:sz w:val="22"/>
          <w:szCs w:val="22"/>
        </w:rPr>
        <w:t xml:space="preserve">              (miejscowość i data)</w:t>
      </w:r>
    </w:p>
    <w:p w:rsidR="0098279A" w:rsidRDefault="0098279A" w:rsidP="0016401D">
      <w:pPr>
        <w:pStyle w:val="Tekstpodstawowy"/>
        <w:spacing w:line="24" w:lineRule="atLeast"/>
        <w:jc w:val="left"/>
        <w:rPr>
          <w:rFonts w:asciiTheme="minorHAnsi" w:hAnsiTheme="minorHAnsi" w:cstheme="minorHAnsi"/>
          <w:sz w:val="22"/>
          <w:szCs w:val="22"/>
        </w:rPr>
      </w:pPr>
    </w:p>
    <w:sectPr w:rsidR="0098279A" w:rsidSect="002421CB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E9" w:rsidRDefault="002C54E9">
      <w:r>
        <w:separator/>
      </w:r>
    </w:p>
  </w:endnote>
  <w:endnote w:type="continuationSeparator" w:id="0">
    <w:p w:rsidR="002C54E9" w:rsidRDefault="002C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Default="00BB293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B11CA7" w:rsidRDefault="00BB293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94C70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E9" w:rsidRDefault="002C54E9">
      <w:r>
        <w:separator/>
      </w:r>
    </w:p>
  </w:footnote>
  <w:footnote w:type="continuationSeparator" w:id="0">
    <w:p w:rsidR="002C54E9" w:rsidRDefault="002C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Pr="0098279A" w:rsidRDefault="0098279A" w:rsidP="009827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8279A">
      <w:rPr>
        <w:rFonts w:asciiTheme="minorHAnsi" w:hAnsiTheme="minorHAnsi" w:cstheme="minorHAnsi"/>
        <w:sz w:val="22"/>
        <w:szCs w:val="22"/>
      </w:rPr>
      <w:t>STOWARZYSZENIE WIKLINA “PRZYJAZNY ISEP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9842BFC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FF58B9"/>
    <w:multiLevelType w:val="multilevel"/>
    <w:tmpl w:val="D1CE5F50"/>
    <w:lvl w:ilvl="0">
      <w:start w:val="8"/>
      <w:numFmt w:val="decimal"/>
      <w:lvlText w:val="%1"/>
      <w:lvlJc w:val="left"/>
      <w:pPr>
        <w:ind w:left="16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08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67" w:hanging="708"/>
      </w:pPr>
      <w:rPr>
        <w:rFonts w:hint="default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</w:rPr>
    </w:lvl>
    <w:lvl w:ilvl="7">
      <w:numFmt w:val="bullet"/>
      <w:lvlText w:val="•"/>
      <w:lvlJc w:val="left"/>
      <w:pPr>
        <w:ind w:left="7978" w:hanging="708"/>
      </w:pPr>
      <w:rPr>
        <w:rFonts w:hint="default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</w:rPr>
    </w:lvl>
  </w:abstractNum>
  <w:abstractNum w:abstractNumId="5">
    <w:nsid w:val="02C313CA"/>
    <w:multiLevelType w:val="hybridMultilevel"/>
    <w:tmpl w:val="C512E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461955"/>
    <w:multiLevelType w:val="hybridMultilevel"/>
    <w:tmpl w:val="128AB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C5D18"/>
    <w:multiLevelType w:val="hybridMultilevel"/>
    <w:tmpl w:val="D07C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057FC"/>
    <w:multiLevelType w:val="hybridMultilevel"/>
    <w:tmpl w:val="5378B21A"/>
    <w:lvl w:ilvl="0" w:tplc="7B36584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63B51"/>
    <w:multiLevelType w:val="hybridMultilevel"/>
    <w:tmpl w:val="90FC8C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EC74BF"/>
    <w:multiLevelType w:val="multilevel"/>
    <w:tmpl w:val="A2DEB610"/>
    <w:lvl w:ilvl="0">
      <w:start w:val="8"/>
      <w:numFmt w:val="decimal"/>
      <w:lvlText w:val="%1"/>
      <w:lvlJc w:val="left"/>
      <w:pPr>
        <w:ind w:left="2404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885" w:hanging="720"/>
      </w:pPr>
      <w:rPr>
        <w:rFonts w:hint="default"/>
      </w:rPr>
    </w:lvl>
    <w:lvl w:ilvl="4">
      <w:numFmt w:val="bullet"/>
      <w:lvlText w:val="•"/>
      <w:lvlJc w:val="left"/>
      <w:pPr>
        <w:ind w:left="5714" w:hanging="720"/>
      </w:pPr>
      <w:rPr>
        <w:rFonts w:hint="default"/>
      </w:rPr>
    </w:lvl>
    <w:lvl w:ilvl="5">
      <w:numFmt w:val="bullet"/>
      <w:lvlText w:val="•"/>
      <w:lvlJc w:val="left"/>
      <w:pPr>
        <w:ind w:left="6543" w:hanging="720"/>
      </w:pPr>
      <w:rPr>
        <w:rFonts w:hint="default"/>
      </w:rPr>
    </w:lvl>
    <w:lvl w:ilvl="6">
      <w:numFmt w:val="bullet"/>
      <w:lvlText w:val="•"/>
      <w:lvlJc w:val="left"/>
      <w:pPr>
        <w:ind w:left="7371" w:hanging="720"/>
      </w:pPr>
      <w:rPr>
        <w:rFonts w:hint="default"/>
      </w:rPr>
    </w:lvl>
    <w:lvl w:ilvl="7">
      <w:numFmt w:val="bullet"/>
      <w:lvlText w:val="•"/>
      <w:lvlJc w:val="left"/>
      <w:pPr>
        <w:ind w:left="8200" w:hanging="720"/>
      </w:pPr>
      <w:rPr>
        <w:rFonts w:hint="default"/>
      </w:rPr>
    </w:lvl>
    <w:lvl w:ilvl="8">
      <w:numFmt w:val="bullet"/>
      <w:lvlText w:val="•"/>
      <w:lvlJc w:val="left"/>
      <w:pPr>
        <w:ind w:left="9029" w:hanging="720"/>
      </w:pPr>
      <w:rPr>
        <w:rFonts w:hint="default"/>
      </w:rPr>
    </w:lvl>
  </w:abstractNum>
  <w:abstractNum w:abstractNumId="13">
    <w:nsid w:val="19E10C2D"/>
    <w:multiLevelType w:val="hybridMultilevel"/>
    <w:tmpl w:val="825C649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CF366E"/>
    <w:multiLevelType w:val="hybridMultilevel"/>
    <w:tmpl w:val="0BB0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74984"/>
    <w:multiLevelType w:val="hybridMultilevel"/>
    <w:tmpl w:val="19E6EE62"/>
    <w:lvl w:ilvl="0" w:tplc="E0D6ED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D0CE9"/>
    <w:multiLevelType w:val="multilevel"/>
    <w:tmpl w:val="1DB88BB6"/>
    <w:name w:val="WW8Num2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7C09FE"/>
    <w:multiLevelType w:val="multilevel"/>
    <w:tmpl w:val="11A2BB06"/>
    <w:lvl w:ilvl="0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94" w:hanging="720"/>
      </w:pPr>
      <w:rPr>
        <w:rFonts w:hint="default"/>
      </w:rPr>
    </w:lvl>
    <w:lvl w:ilvl="4">
      <w:numFmt w:val="bullet"/>
      <w:lvlText w:val="•"/>
      <w:lvlJc w:val="left"/>
      <w:pPr>
        <w:ind w:left="5023" w:hanging="720"/>
      </w:pPr>
      <w:rPr>
        <w:rFonts w:hint="default"/>
      </w:rPr>
    </w:lvl>
    <w:lvl w:ilvl="5">
      <w:numFmt w:val="bullet"/>
      <w:lvlText w:val="•"/>
      <w:lvlJc w:val="left"/>
      <w:pPr>
        <w:ind w:left="5852" w:hanging="720"/>
      </w:pPr>
      <w:rPr>
        <w:rFonts w:hint="default"/>
      </w:rPr>
    </w:lvl>
    <w:lvl w:ilvl="6">
      <w:numFmt w:val="bullet"/>
      <w:lvlText w:val="•"/>
      <w:lvlJc w:val="left"/>
      <w:pPr>
        <w:ind w:left="6680" w:hanging="720"/>
      </w:pPr>
      <w:rPr>
        <w:rFonts w:hint="default"/>
      </w:rPr>
    </w:lvl>
    <w:lvl w:ilvl="7">
      <w:numFmt w:val="bullet"/>
      <w:lvlText w:val="•"/>
      <w:lvlJc w:val="left"/>
      <w:pPr>
        <w:ind w:left="7509" w:hanging="720"/>
      </w:pPr>
      <w:rPr>
        <w:rFonts w:hint="default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18">
    <w:nsid w:val="2D474819"/>
    <w:multiLevelType w:val="hybridMultilevel"/>
    <w:tmpl w:val="31C0EEC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F34A40"/>
    <w:multiLevelType w:val="multilevel"/>
    <w:tmpl w:val="72BAC39C"/>
    <w:lvl w:ilvl="0">
      <w:start w:val="8"/>
      <w:numFmt w:val="decimal"/>
      <w:lvlText w:val="%1"/>
      <w:lvlJc w:val="left"/>
      <w:pPr>
        <w:ind w:left="16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7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60" w:hanging="708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67" w:hanging="708"/>
      </w:pPr>
      <w:rPr>
        <w:rFonts w:hint="default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</w:rPr>
    </w:lvl>
    <w:lvl w:ilvl="7">
      <w:numFmt w:val="bullet"/>
      <w:lvlText w:val="•"/>
      <w:lvlJc w:val="left"/>
      <w:pPr>
        <w:ind w:left="7978" w:hanging="708"/>
      </w:pPr>
      <w:rPr>
        <w:rFonts w:hint="default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</w:rPr>
    </w:lvl>
  </w:abstractNum>
  <w:abstractNum w:abstractNumId="21">
    <w:nsid w:val="340D1625"/>
    <w:multiLevelType w:val="hybridMultilevel"/>
    <w:tmpl w:val="A282E036"/>
    <w:lvl w:ilvl="0" w:tplc="2780C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06986"/>
    <w:multiLevelType w:val="multilevel"/>
    <w:tmpl w:val="985EF174"/>
    <w:lvl w:ilvl="0">
      <w:start w:val="1"/>
      <w:numFmt w:val="decimal"/>
      <w:lvlText w:val="%1."/>
      <w:lvlJc w:val="left"/>
      <w:pPr>
        <w:ind w:left="383" w:hanging="284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433"/>
      </w:pPr>
      <w:rPr>
        <w:rFonts w:ascii="Garamond" w:eastAsia="Garamond" w:hAnsi="Garamond" w:cs="Garamond" w:hint="default"/>
        <w:b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026" w:hanging="360"/>
      </w:pPr>
      <w:rPr>
        <w:rFonts w:ascii="Garamond" w:eastAsia="Garamond" w:hAnsi="Garamond" w:cs="Garamond" w:hint="default"/>
        <w:b/>
        <w:bCs/>
        <w:w w:val="99"/>
        <w:sz w:val="20"/>
        <w:szCs w:val="20"/>
      </w:rPr>
    </w:lvl>
    <w:lvl w:ilvl="3">
      <w:numFmt w:val="bullet"/>
      <w:lvlText w:val=""/>
      <w:lvlJc w:val="left"/>
      <w:pPr>
        <w:ind w:left="1746" w:hanging="360"/>
      </w:pPr>
      <w:rPr>
        <w:rFonts w:hint="default"/>
        <w:w w:val="99"/>
      </w:rPr>
    </w:lvl>
    <w:lvl w:ilvl="4">
      <w:numFmt w:val="bullet"/>
      <w:lvlText w:val="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1740" w:hanging="360"/>
      </w:pPr>
      <w:rPr>
        <w:rFonts w:hint="default"/>
      </w:rPr>
    </w:lvl>
    <w:lvl w:ilvl="6"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</w:rPr>
    </w:lvl>
    <w:lvl w:ilvl="8">
      <w:numFmt w:val="bullet"/>
      <w:lvlText w:val="•"/>
      <w:lvlJc w:val="left"/>
      <w:pPr>
        <w:ind w:left="2365" w:hanging="360"/>
      </w:pPr>
      <w:rPr>
        <w:rFonts w:hint="default"/>
      </w:rPr>
    </w:lvl>
  </w:abstractNum>
  <w:abstractNum w:abstractNumId="25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81A2B"/>
    <w:multiLevelType w:val="hybridMultilevel"/>
    <w:tmpl w:val="D4520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440799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A66408"/>
    <w:multiLevelType w:val="multilevel"/>
    <w:tmpl w:val="96AE09A4"/>
    <w:lvl w:ilvl="0">
      <w:start w:val="8"/>
      <w:numFmt w:val="decimal"/>
      <w:lvlText w:val="%1"/>
      <w:lvlJc w:val="left"/>
      <w:pPr>
        <w:ind w:left="1713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94" w:hanging="720"/>
      </w:pPr>
      <w:rPr>
        <w:rFonts w:hint="default"/>
      </w:rPr>
    </w:lvl>
    <w:lvl w:ilvl="4">
      <w:numFmt w:val="bullet"/>
      <w:lvlText w:val="•"/>
      <w:lvlJc w:val="left"/>
      <w:pPr>
        <w:ind w:left="5023" w:hanging="720"/>
      </w:pPr>
      <w:rPr>
        <w:rFonts w:hint="default"/>
      </w:rPr>
    </w:lvl>
    <w:lvl w:ilvl="5">
      <w:numFmt w:val="bullet"/>
      <w:lvlText w:val="•"/>
      <w:lvlJc w:val="left"/>
      <w:pPr>
        <w:ind w:left="5852" w:hanging="720"/>
      </w:pPr>
      <w:rPr>
        <w:rFonts w:hint="default"/>
      </w:rPr>
    </w:lvl>
    <w:lvl w:ilvl="6">
      <w:numFmt w:val="bullet"/>
      <w:lvlText w:val="•"/>
      <w:lvlJc w:val="left"/>
      <w:pPr>
        <w:ind w:left="6680" w:hanging="720"/>
      </w:pPr>
      <w:rPr>
        <w:rFonts w:hint="default"/>
      </w:rPr>
    </w:lvl>
    <w:lvl w:ilvl="7">
      <w:numFmt w:val="bullet"/>
      <w:lvlText w:val="•"/>
      <w:lvlJc w:val="left"/>
      <w:pPr>
        <w:ind w:left="7509" w:hanging="720"/>
      </w:pPr>
      <w:rPr>
        <w:rFonts w:hint="default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28">
    <w:nsid w:val="4B71775E"/>
    <w:multiLevelType w:val="hybridMultilevel"/>
    <w:tmpl w:val="0D0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E2181"/>
    <w:multiLevelType w:val="hybridMultilevel"/>
    <w:tmpl w:val="47F85CBE"/>
    <w:lvl w:ilvl="0" w:tplc="45A2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75233"/>
    <w:multiLevelType w:val="hybridMultilevel"/>
    <w:tmpl w:val="0BB0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DEC"/>
    <w:multiLevelType w:val="hybridMultilevel"/>
    <w:tmpl w:val="4BC2C0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3342"/>
    <w:multiLevelType w:val="hybridMultilevel"/>
    <w:tmpl w:val="68CA7398"/>
    <w:lvl w:ilvl="0" w:tplc="D4FEA7E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DD0DE7"/>
    <w:multiLevelType w:val="hybridMultilevel"/>
    <w:tmpl w:val="ECDAE882"/>
    <w:lvl w:ilvl="0" w:tplc="9F4219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D77FF"/>
    <w:multiLevelType w:val="multilevel"/>
    <w:tmpl w:val="705874F0"/>
    <w:lvl w:ilvl="0">
      <w:start w:val="15"/>
      <w:numFmt w:val="decimal"/>
      <w:lvlText w:val="%1"/>
      <w:lvlJc w:val="left"/>
      <w:pPr>
        <w:ind w:left="66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426"/>
      </w:pPr>
      <w:rPr>
        <w:rFonts w:ascii="Garamond" w:eastAsia="Garamond" w:hAnsi="Garamond" w:cs="Garamond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18" w:hanging="567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88" w:hanging="567"/>
      </w:pPr>
      <w:rPr>
        <w:rFonts w:hint="default"/>
      </w:rPr>
    </w:lvl>
    <w:lvl w:ilvl="4">
      <w:numFmt w:val="bullet"/>
      <w:lvlText w:val="•"/>
      <w:lvlJc w:val="left"/>
      <w:pPr>
        <w:ind w:left="3916" w:hanging="567"/>
      </w:pPr>
      <w:rPr>
        <w:rFonts w:hint="default"/>
      </w:rPr>
    </w:lvl>
    <w:lvl w:ilvl="5"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numFmt w:val="bullet"/>
      <w:lvlText w:val="•"/>
      <w:lvlJc w:val="left"/>
      <w:pPr>
        <w:ind w:left="6173" w:hanging="567"/>
      </w:pPr>
      <w:rPr>
        <w:rFonts w:hint="default"/>
      </w:rPr>
    </w:lvl>
    <w:lvl w:ilvl="7">
      <w:numFmt w:val="bullet"/>
      <w:lvlText w:val="•"/>
      <w:lvlJc w:val="left"/>
      <w:pPr>
        <w:ind w:left="7301" w:hanging="567"/>
      </w:pPr>
      <w:rPr>
        <w:rFonts w:hint="default"/>
      </w:rPr>
    </w:lvl>
    <w:lvl w:ilvl="8">
      <w:numFmt w:val="bullet"/>
      <w:lvlText w:val="•"/>
      <w:lvlJc w:val="left"/>
      <w:pPr>
        <w:ind w:left="8429" w:hanging="567"/>
      </w:pPr>
      <w:rPr>
        <w:rFonts w:hint="default"/>
      </w:rPr>
    </w:lvl>
  </w:abstractNum>
  <w:abstractNum w:abstractNumId="4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0"/>
  </w:num>
  <w:num w:numId="6">
    <w:abstractNumId w:val="30"/>
  </w:num>
  <w:num w:numId="7">
    <w:abstractNumId w:val="29"/>
  </w:num>
  <w:num w:numId="8">
    <w:abstractNumId w:val="42"/>
  </w:num>
  <w:num w:numId="9">
    <w:abstractNumId w:val="25"/>
  </w:num>
  <w:num w:numId="10">
    <w:abstractNumId w:val="11"/>
  </w:num>
  <w:num w:numId="11">
    <w:abstractNumId w:val="10"/>
  </w:num>
  <w:num w:numId="12">
    <w:abstractNumId w:val="19"/>
  </w:num>
  <w:num w:numId="13">
    <w:abstractNumId w:val="34"/>
  </w:num>
  <w:num w:numId="14">
    <w:abstractNumId w:val="31"/>
  </w:num>
  <w:num w:numId="15">
    <w:abstractNumId w:val="23"/>
  </w:num>
  <w:num w:numId="16">
    <w:abstractNumId w:val="33"/>
  </w:num>
  <w:num w:numId="17">
    <w:abstractNumId w:val="15"/>
  </w:num>
  <w:num w:numId="18">
    <w:abstractNumId w:val="21"/>
  </w:num>
  <w:num w:numId="19">
    <w:abstractNumId w:val="12"/>
  </w:num>
  <w:num w:numId="20">
    <w:abstractNumId w:val="4"/>
  </w:num>
  <w:num w:numId="21">
    <w:abstractNumId w:val="24"/>
  </w:num>
  <w:num w:numId="22">
    <w:abstractNumId w:val="32"/>
  </w:num>
  <w:num w:numId="23">
    <w:abstractNumId w:val="20"/>
  </w:num>
  <w:num w:numId="24">
    <w:abstractNumId w:val="27"/>
  </w:num>
  <w:num w:numId="25">
    <w:abstractNumId w:val="17"/>
  </w:num>
  <w:num w:numId="26">
    <w:abstractNumId w:val="14"/>
  </w:num>
  <w:num w:numId="27">
    <w:abstractNumId w:val="39"/>
  </w:num>
  <w:num w:numId="28">
    <w:abstractNumId w:val="37"/>
  </w:num>
  <w:num w:numId="29">
    <w:abstractNumId w:val="9"/>
  </w:num>
  <w:num w:numId="30">
    <w:abstractNumId w:val="13"/>
  </w:num>
  <w:num w:numId="31">
    <w:abstractNumId w:val="18"/>
  </w:num>
  <w:num w:numId="32">
    <w:abstractNumId w:val="5"/>
  </w:num>
  <w:num w:numId="33">
    <w:abstractNumId w:val="6"/>
  </w:num>
  <w:num w:numId="34">
    <w:abstractNumId w:val="35"/>
  </w:num>
  <w:num w:numId="35">
    <w:abstractNumId w:val="8"/>
  </w:num>
  <w:num w:numId="36">
    <w:abstractNumId w:val="38"/>
  </w:num>
  <w:num w:numId="37">
    <w:abstractNumId w:val="28"/>
  </w:num>
  <w:num w:numId="38">
    <w:abstractNumId w:val="16"/>
  </w:num>
  <w:num w:numId="39">
    <w:abstractNumId w:val="26"/>
  </w:num>
  <w:num w:numId="4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432C"/>
    <w:rsid w:val="00015119"/>
    <w:rsid w:val="00027CEA"/>
    <w:rsid w:val="00035A89"/>
    <w:rsid w:val="00040604"/>
    <w:rsid w:val="000424C2"/>
    <w:rsid w:val="000437B5"/>
    <w:rsid w:val="000449D7"/>
    <w:rsid w:val="00047582"/>
    <w:rsid w:val="00051CD5"/>
    <w:rsid w:val="00052A47"/>
    <w:rsid w:val="00052B75"/>
    <w:rsid w:val="00053428"/>
    <w:rsid w:val="000636EB"/>
    <w:rsid w:val="000648A8"/>
    <w:rsid w:val="00084415"/>
    <w:rsid w:val="00092F26"/>
    <w:rsid w:val="00097A29"/>
    <w:rsid w:val="000A118D"/>
    <w:rsid w:val="000A419F"/>
    <w:rsid w:val="000B0417"/>
    <w:rsid w:val="000B1FCC"/>
    <w:rsid w:val="000B4128"/>
    <w:rsid w:val="000B4E1E"/>
    <w:rsid w:val="000B5F56"/>
    <w:rsid w:val="000B692A"/>
    <w:rsid w:val="000C17A4"/>
    <w:rsid w:val="000C3DFA"/>
    <w:rsid w:val="000C59A4"/>
    <w:rsid w:val="000C6F25"/>
    <w:rsid w:val="000C7409"/>
    <w:rsid w:val="000C7D6D"/>
    <w:rsid w:val="000D139F"/>
    <w:rsid w:val="000D14F7"/>
    <w:rsid w:val="000D64D9"/>
    <w:rsid w:val="000D75D7"/>
    <w:rsid w:val="000E0AD8"/>
    <w:rsid w:val="000E124C"/>
    <w:rsid w:val="000E2909"/>
    <w:rsid w:val="000F1962"/>
    <w:rsid w:val="00106B76"/>
    <w:rsid w:val="001116A5"/>
    <w:rsid w:val="0012030C"/>
    <w:rsid w:val="00126807"/>
    <w:rsid w:val="00132CDC"/>
    <w:rsid w:val="00133318"/>
    <w:rsid w:val="00134816"/>
    <w:rsid w:val="00136F9C"/>
    <w:rsid w:val="001427B8"/>
    <w:rsid w:val="00145C5D"/>
    <w:rsid w:val="001478BF"/>
    <w:rsid w:val="00151297"/>
    <w:rsid w:val="00151B4E"/>
    <w:rsid w:val="00151BC3"/>
    <w:rsid w:val="0015558E"/>
    <w:rsid w:val="0016401D"/>
    <w:rsid w:val="00164B58"/>
    <w:rsid w:val="00165727"/>
    <w:rsid w:val="00176EF2"/>
    <w:rsid w:val="001909DA"/>
    <w:rsid w:val="0019170F"/>
    <w:rsid w:val="00195454"/>
    <w:rsid w:val="001A0B29"/>
    <w:rsid w:val="001A1E65"/>
    <w:rsid w:val="001A6FA7"/>
    <w:rsid w:val="001B13AC"/>
    <w:rsid w:val="001B2D6F"/>
    <w:rsid w:val="001B7B14"/>
    <w:rsid w:val="001C2FD6"/>
    <w:rsid w:val="001C5541"/>
    <w:rsid w:val="001D62CE"/>
    <w:rsid w:val="001D7B2F"/>
    <w:rsid w:val="001E14B7"/>
    <w:rsid w:val="001F5FEF"/>
    <w:rsid w:val="0022212E"/>
    <w:rsid w:val="002277F1"/>
    <w:rsid w:val="00234794"/>
    <w:rsid w:val="002421CB"/>
    <w:rsid w:val="00242D39"/>
    <w:rsid w:val="00243308"/>
    <w:rsid w:val="00253ABE"/>
    <w:rsid w:val="00254BB5"/>
    <w:rsid w:val="00254F73"/>
    <w:rsid w:val="00255BF0"/>
    <w:rsid w:val="002568FA"/>
    <w:rsid w:val="00276275"/>
    <w:rsid w:val="002762B5"/>
    <w:rsid w:val="00287EAA"/>
    <w:rsid w:val="002A21F2"/>
    <w:rsid w:val="002A3CCE"/>
    <w:rsid w:val="002A7E51"/>
    <w:rsid w:val="002B5AD8"/>
    <w:rsid w:val="002B5C9D"/>
    <w:rsid w:val="002B77B5"/>
    <w:rsid w:val="002C31BC"/>
    <w:rsid w:val="002C54E9"/>
    <w:rsid w:val="002E5825"/>
    <w:rsid w:val="002F05EC"/>
    <w:rsid w:val="002F4A45"/>
    <w:rsid w:val="002F6EF4"/>
    <w:rsid w:val="00304E6C"/>
    <w:rsid w:val="00313E5C"/>
    <w:rsid w:val="00316D99"/>
    <w:rsid w:val="00320F63"/>
    <w:rsid w:val="003266E7"/>
    <w:rsid w:val="0032678C"/>
    <w:rsid w:val="00334E7E"/>
    <w:rsid w:val="00337811"/>
    <w:rsid w:val="00337D5C"/>
    <w:rsid w:val="00342538"/>
    <w:rsid w:val="0034331C"/>
    <w:rsid w:val="0034352E"/>
    <w:rsid w:val="00347CDD"/>
    <w:rsid w:val="00350489"/>
    <w:rsid w:val="003524E2"/>
    <w:rsid w:val="00356713"/>
    <w:rsid w:val="003618D3"/>
    <w:rsid w:val="00370D5C"/>
    <w:rsid w:val="00371E96"/>
    <w:rsid w:val="003762FF"/>
    <w:rsid w:val="00385DEC"/>
    <w:rsid w:val="00386AB3"/>
    <w:rsid w:val="00390EB6"/>
    <w:rsid w:val="003950D3"/>
    <w:rsid w:val="003965ED"/>
    <w:rsid w:val="0039707F"/>
    <w:rsid w:val="00397619"/>
    <w:rsid w:val="003A1046"/>
    <w:rsid w:val="003A6B93"/>
    <w:rsid w:val="003B3FA6"/>
    <w:rsid w:val="003B62DE"/>
    <w:rsid w:val="003B64BC"/>
    <w:rsid w:val="003C3A40"/>
    <w:rsid w:val="003E15B0"/>
    <w:rsid w:val="003E4F42"/>
    <w:rsid w:val="00415939"/>
    <w:rsid w:val="00422B4F"/>
    <w:rsid w:val="00430B0B"/>
    <w:rsid w:val="0045289B"/>
    <w:rsid w:val="00457299"/>
    <w:rsid w:val="00457760"/>
    <w:rsid w:val="004704DB"/>
    <w:rsid w:val="0047724F"/>
    <w:rsid w:val="004777A0"/>
    <w:rsid w:val="00495614"/>
    <w:rsid w:val="00497A77"/>
    <w:rsid w:val="004A183D"/>
    <w:rsid w:val="004B2BC4"/>
    <w:rsid w:val="004C3833"/>
    <w:rsid w:val="004C5675"/>
    <w:rsid w:val="004D10A8"/>
    <w:rsid w:val="004D3D1A"/>
    <w:rsid w:val="004D74C9"/>
    <w:rsid w:val="004E4FF6"/>
    <w:rsid w:val="004E5B0F"/>
    <w:rsid w:val="004E7E2F"/>
    <w:rsid w:val="004F3A06"/>
    <w:rsid w:val="004F3E16"/>
    <w:rsid w:val="00503A87"/>
    <w:rsid w:val="005059C6"/>
    <w:rsid w:val="005130A5"/>
    <w:rsid w:val="00517603"/>
    <w:rsid w:val="005179F7"/>
    <w:rsid w:val="00523DB4"/>
    <w:rsid w:val="005240C8"/>
    <w:rsid w:val="00526F9C"/>
    <w:rsid w:val="00527806"/>
    <w:rsid w:val="00530670"/>
    <w:rsid w:val="00531B0E"/>
    <w:rsid w:val="00544E28"/>
    <w:rsid w:val="00546574"/>
    <w:rsid w:val="0054750B"/>
    <w:rsid w:val="005507FA"/>
    <w:rsid w:val="00553B16"/>
    <w:rsid w:val="00555B43"/>
    <w:rsid w:val="00571B5A"/>
    <w:rsid w:val="005730C5"/>
    <w:rsid w:val="00580FC7"/>
    <w:rsid w:val="0058760F"/>
    <w:rsid w:val="00587DC9"/>
    <w:rsid w:val="005906F6"/>
    <w:rsid w:val="00591501"/>
    <w:rsid w:val="00593A9E"/>
    <w:rsid w:val="005958BD"/>
    <w:rsid w:val="00595D50"/>
    <w:rsid w:val="00596EAF"/>
    <w:rsid w:val="00597444"/>
    <w:rsid w:val="005C73C5"/>
    <w:rsid w:val="005D27DB"/>
    <w:rsid w:val="005D3402"/>
    <w:rsid w:val="005E1CA3"/>
    <w:rsid w:val="005F5760"/>
    <w:rsid w:val="005F6651"/>
    <w:rsid w:val="006062F6"/>
    <w:rsid w:val="00627D4B"/>
    <w:rsid w:val="00634C92"/>
    <w:rsid w:val="0064240E"/>
    <w:rsid w:val="00646227"/>
    <w:rsid w:val="006551F9"/>
    <w:rsid w:val="006557B4"/>
    <w:rsid w:val="0066160A"/>
    <w:rsid w:val="00672D75"/>
    <w:rsid w:val="006750C2"/>
    <w:rsid w:val="0068712E"/>
    <w:rsid w:val="00695708"/>
    <w:rsid w:val="00695B2C"/>
    <w:rsid w:val="00697242"/>
    <w:rsid w:val="006A0D0F"/>
    <w:rsid w:val="006A497A"/>
    <w:rsid w:val="006A6B4D"/>
    <w:rsid w:val="006A73CF"/>
    <w:rsid w:val="006B1C83"/>
    <w:rsid w:val="006B379D"/>
    <w:rsid w:val="006B5469"/>
    <w:rsid w:val="006D016A"/>
    <w:rsid w:val="006D068E"/>
    <w:rsid w:val="006D79D6"/>
    <w:rsid w:val="006E04C2"/>
    <w:rsid w:val="006E087C"/>
    <w:rsid w:val="006E3893"/>
    <w:rsid w:val="006E4230"/>
    <w:rsid w:val="006F4014"/>
    <w:rsid w:val="00705776"/>
    <w:rsid w:val="00706E70"/>
    <w:rsid w:val="00711D58"/>
    <w:rsid w:val="00712CBB"/>
    <w:rsid w:val="00723631"/>
    <w:rsid w:val="00731058"/>
    <w:rsid w:val="0073309C"/>
    <w:rsid w:val="00733D1C"/>
    <w:rsid w:val="0074026C"/>
    <w:rsid w:val="007403AA"/>
    <w:rsid w:val="0074066C"/>
    <w:rsid w:val="00745453"/>
    <w:rsid w:val="00752449"/>
    <w:rsid w:val="0075582E"/>
    <w:rsid w:val="00764746"/>
    <w:rsid w:val="00772FE8"/>
    <w:rsid w:val="007749D7"/>
    <w:rsid w:val="00781507"/>
    <w:rsid w:val="00782976"/>
    <w:rsid w:val="007829A2"/>
    <w:rsid w:val="00785EEE"/>
    <w:rsid w:val="00787037"/>
    <w:rsid w:val="007A50B6"/>
    <w:rsid w:val="007A54B1"/>
    <w:rsid w:val="007A6711"/>
    <w:rsid w:val="007B1C59"/>
    <w:rsid w:val="007C395E"/>
    <w:rsid w:val="007C77A4"/>
    <w:rsid w:val="007C7BB4"/>
    <w:rsid w:val="007D48F5"/>
    <w:rsid w:val="007D6AB5"/>
    <w:rsid w:val="007E2A64"/>
    <w:rsid w:val="007E3409"/>
    <w:rsid w:val="007F5479"/>
    <w:rsid w:val="00801D2A"/>
    <w:rsid w:val="008052E6"/>
    <w:rsid w:val="00810874"/>
    <w:rsid w:val="008154EE"/>
    <w:rsid w:val="00821153"/>
    <w:rsid w:val="00821BBB"/>
    <w:rsid w:val="008268F0"/>
    <w:rsid w:val="00832508"/>
    <w:rsid w:val="00832E4F"/>
    <w:rsid w:val="00836B84"/>
    <w:rsid w:val="00837653"/>
    <w:rsid w:val="008416A8"/>
    <w:rsid w:val="00845C81"/>
    <w:rsid w:val="00863E1A"/>
    <w:rsid w:val="008643E7"/>
    <w:rsid w:val="008801F0"/>
    <w:rsid w:val="00880E1D"/>
    <w:rsid w:val="00887233"/>
    <w:rsid w:val="00890FDF"/>
    <w:rsid w:val="008A5461"/>
    <w:rsid w:val="008C1963"/>
    <w:rsid w:val="008C4AE8"/>
    <w:rsid w:val="008C7161"/>
    <w:rsid w:val="008D14C6"/>
    <w:rsid w:val="008D192F"/>
    <w:rsid w:val="008D4AD7"/>
    <w:rsid w:val="008E3372"/>
    <w:rsid w:val="008F7080"/>
    <w:rsid w:val="00906480"/>
    <w:rsid w:val="00916562"/>
    <w:rsid w:val="00920430"/>
    <w:rsid w:val="009214ED"/>
    <w:rsid w:val="00924E3E"/>
    <w:rsid w:val="0092529C"/>
    <w:rsid w:val="00927113"/>
    <w:rsid w:val="00930512"/>
    <w:rsid w:val="00944323"/>
    <w:rsid w:val="009460F4"/>
    <w:rsid w:val="00952E85"/>
    <w:rsid w:val="009616BF"/>
    <w:rsid w:val="0096363B"/>
    <w:rsid w:val="009655BB"/>
    <w:rsid w:val="0097251D"/>
    <w:rsid w:val="00973BFB"/>
    <w:rsid w:val="0098279A"/>
    <w:rsid w:val="0098571F"/>
    <w:rsid w:val="00990CD1"/>
    <w:rsid w:val="00994C70"/>
    <w:rsid w:val="009977AB"/>
    <w:rsid w:val="009A6D87"/>
    <w:rsid w:val="009B324A"/>
    <w:rsid w:val="009C51A5"/>
    <w:rsid w:val="009D216E"/>
    <w:rsid w:val="009D7E57"/>
    <w:rsid w:val="009E07D5"/>
    <w:rsid w:val="009E5333"/>
    <w:rsid w:val="009E6E22"/>
    <w:rsid w:val="009F3B04"/>
    <w:rsid w:val="00A05594"/>
    <w:rsid w:val="00A11D7F"/>
    <w:rsid w:val="00A11DCD"/>
    <w:rsid w:val="00A155A5"/>
    <w:rsid w:val="00A2571A"/>
    <w:rsid w:val="00A2610F"/>
    <w:rsid w:val="00A37350"/>
    <w:rsid w:val="00A412EE"/>
    <w:rsid w:val="00A471E6"/>
    <w:rsid w:val="00A47CCD"/>
    <w:rsid w:val="00A54E3B"/>
    <w:rsid w:val="00A71507"/>
    <w:rsid w:val="00A75781"/>
    <w:rsid w:val="00A75C4D"/>
    <w:rsid w:val="00A86093"/>
    <w:rsid w:val="00A9461F"/>
    <w:rsid w:val="00A97791"/>
    <w:rsid w:val="00AA0165"/>
    <w:rsid w:val="00AA36CC"/>
    <w:rsid w:val="00AA7B54"/>
    <w:rsid w:val="00AB37E8"/>
    <w:rsid w:val="00AB46DC"/>
    <w:rsid w:val="00AC0EC5"/>
    <w:rsid w:val="00AC2074"/>
    <w:rsid w:val="00AC36B6"/>
    <w:rsid w:val="00AC53D1"/>
    <w:rsid w:val="00AD23F5"/>
    <w:rsid w:val="00AD7A01"/>
    <w:rsid w:val="00AE4DEE"/>
    <w:rsid w:val="00AE5467"/>
    <w:rsid w:val="00AE7931"/>
    <w:rsid w:val="00AF04E7"/>
    <w:rsid w:val="00AF13F5"/>
    <w:rsid w:val="00AF1C87"/>
    <w:rsid w:val="00B03BAD"/>
    <w:rsid w:val="00B068BE"/>
    <w:rsid w:val="00B11CA7"/>
    <w:rsid w:val="00B17CF4"/>
    <w:rsid w:val="00B20020"/>
    <w:rsid w:val="00B2352B"/>
    <w:rsid w:val="00B2485E"/>
    <w:rsid w:val="00B25F08"/>
    <w:rsid w:val="00B3060F"/>
    <w:rsid w:val="00B357E1"/>
    <w:rsid w:val="00B41766"/>
    <w:rsid w:val="00B427FF"/>
    <w:rsid w:val="00B43D66"/>
    <w:rsid w:val="00B46B92"/>
    <w:rsid w:val="00B46CAB"/>
    <w:rsid w:val="00B47C8B"/>
    <w:rsid w:val="00B6036D"/>
    <w:rsid w:val="00B61826"/>
    <w:rsid w:val="00B66781"/>
    <w:rsid w:val="00B6748C"/>
    <w:rsid w:val="00B70667"/>
    <w:rsid w:val="00B7068E"/>
    <w:rsid w:val="00B710C6"/>
    <w:rsid w:val="00B7260B"/>
    <w:rsid w:val="00B74088"/>
    <w:rsid w:val="00B85CE8"/>
    <w:rsid w:val="00B85CF2"/>
    <w:rsid w:val="00B948C7"/>
    <w:rsid w:val="00BA4D30"/>
    <w:rsid w:val="00BB293D"/>
    <w:rsid w:val="00BB4828"/>
    <w:rsid w:val="00BB48C6"/>
    <w:rsid w:val="00BC1FBC"/>
    <w:rsid w:val="00BC3B5D"/>
    <w:rsid w:val="00BC6486"/>
    <w:rsid w:val="00BC79B1"/>
    <w:rsid w:val="00BD07D1"/>
    <w:rsid w:val="00BD2BDC"/>
    <w:rsid w:val="00BD4A79"/>
    <w:rsid w:val="00BD5FA6"/>
    <w:rsid w:val="00BD6673"/>
    <w:rsid w:val="00BE5E9B"/>
    <w:rsid w:val="00BF250E"/>
    <w:rsid w:val="00BF2E5B"/>
    <w:rsid w:val="00C0350D"/>
    <w:rsid w:val="00C2050A"/>
    <w:rsid w:val="00C21E81"/>
    <w:rsid w:val="00C336DB"/>
    <w:rsid w:val="00C35618"/>
    <w:rsid w:val="00C41DE1"/>
    <w:rsid w:val="00C420A5"/>
    <w:rsid w:val="00C42CF6"/>
    <w:rsid w:val="00C43E3C"/>
    <w:rsid w:val="00C447D3"/>
    <w:rsid w:val="00C45EF8"/>
    <w:rsid w:val="00C46645"/>
    <w:rsid w:val="00C5362D"/>
    <w:rsid w:val="00C57289"/>
    <w:rsid w:val="00C60F8C"/>
    <w:rsid w:val="00C71BA3"/>
    <w:rsid w:val="00CB5343"/>
    <w:rsid w:val="00CC1311"/>
    <w:rsid w:val="00CC34A5"/>
    <w:rsid w:val="00CC3D5E"/>
    <w:rsid w:val="00CC44C2"/>
    <w:rsid w:val="00CC78EB"/>
    <w:rsid w:val="00CD0871"/>
    <w:rsid w:val="00CD0AA7"/>
    <w:rsid w:val="00CD7BBC"/>
    <w:rsid w:val="00CD7C22"/>
    <w:rsid w:val="00CF1066"/>
    <w:rsid w:val="00CF107F"/>
    <w:rsid w:val="00CF7BE8"/>
    <w:rsid w:val="00D026E0"/>
    <w:rsid w:val="00D03699"/>
    <w:rsid w:val="00D0499F"/>
    <w:rsid w:val="00D11D59"/>
    <w:rsid w:val="00D1376E"/>
    <w:rsid w:val="00D14AF6"/>
    <w:rsid w:val="00D16734"/>
    <w:rsid w:val="00D17E2A"/>
    <w:rsid w:val="00D30BDB"/>
    <w:rsid w:val="00D336FE"/>
    <w:rsid w:val="00D377B3"/>
    <w:rsid w:val="00D45463"/>
    <w:rsid w:val="00D534DF"/>
    <w:rsid w:val="00D60DD5"/>
    <w:rsid w:val="00D64275"/>
    <w:rsid w:val="00D64A8E"/>
    <w:rsid w:val="00D64FBE"/>
    <w:rsid w:val="00D746A0"/>
    <w:rsid w:val="00D75B94"/>
    <w:rsid w:val="00D81C79"/>
    <w:rsid w:val="00D82124"/>
    <w:rsid w:val="00D83552"/>
    <w:rsid w:val="00D83831"/>
    <w:rsid w:val="00D84A5B"/>
    <w:rsid w:val="00D85D08"/>
    <w:rsid w:val="00D87982"/>
    <w:rsid w:val="00D90DE0"/>
    <w:rsid w:val="00D92BDA"/>
    <w:rsid w:val="00D97DFC"/>
    <w:rsid w:val="00DA2BA5"/>
    <w:rsid w:val="00DA397F"/>
    <w:rsid w:val="00DA75D1"/>
    <w:rsid w:val="00DB38BA"/>
    <w:rsid w:val="00DB5587"/>
    <w:rsid w:val="00DB77A5"/>
    <w:rsid w:val="00DC20A1"/>
    <w:rsid w:val="00DC2145"/>
    <w:rsid w:val="00DC470D"/>
    <w:rsid w:val="00DC4AD3"/>
    <w:rsid w:val="00DC6033"/>
    <w:rsid w:val="00DD3743"/>
    <w:rsid w:val="00DD4507"/>
    <w:rsid w:val="00DE153B"/>
    <w:rsid w:val="00DE523A"/>
    <w:rsid w:val="00DE7E33"/>
    <w:rsid w:val="00DF1776"/>
    <w:rsid w:val="00DF214A"/>
    <w:rsid w:val="00DF5566"/>
    <w:rsid w:val="00E10291"/>
    <w:rsid w:val="00E22950"/>
    <w:rsid w:val="00E270C4"/>
    <w:rsid w:val="00E27E70"/>
    <w:rsid w:val="00E32D5B"/>
    <w:rsid w:val="00E4397A"/>
    <w:rsid w:val="00E43A79"/>
    <w:rsid w:val="00E5160D"/>
    <w:rsid w:val="00E521AF"/>
    <w:rsid w:val="00E53162"/>
    <w:rsid w:val="00E535D6"/>
    <w:rsid w:val="00E53C96"/>
    <w:rsid w:val="00E649A4"/>
    <w:rsid w:val="00E6511C"/>
    <w:rsid w:val="00E7105F"/>
    <w:rsid w:val="00E71C8E"/>
    <w:rsid w:val="00E76C0A"/>
    <w:rsid w:val="00E76D48"/>
    <w:rsid w:val="00E810A6"/>
    <w:rsid w:val="00E81D41"/>
    <w:rsid w:val="00E82A71"/>
    <w:rsid w:val="00E87554"/>
    <w:rsid w:val="00E92C11"/>
    <w:rsid w:val="00E94A9A"/>
    <w:rsid w:val="00EA52AA"/>
    <w:rsid w:val="00EB1A10"/>
    <w:rsid w:val="00EC4530"/>
    <w:rsid w:val="00EC6334"/>
    <w:rsid w:val="00EC701D"/>
    <w:rsid w:val="00EC77C3"/>
    <w:rsid w:val="00ED2BAB"/>
    <w:rsid w:val="00ED4F3A"/>
    <w:rsid w:val="00EE03B9"/>
    <w:rsid w:val="00EE0865"/>
    <w:rsid w:val="00EE1445"/>
    <w:rsid w:val="00EE4F03"/>
    <w:rsid w:val="00EF01DA"/>
    <w:rsid w:val="00EF2456"/>
    <w:rsid w:val="00F0008F"/>
    <w:rsid w:val="00F02E67"/>
    <w:rsid w:val="00F1296C"/>
    <w:rsid w:val="00F20907"/>
    <w:rsid w:val="00F26E4D"/>
    <w:rsid w:val="00F3209E"/>
    <w:rsid w:val="00F34DDC"/>
    <w:rsid w:val="00F35669"/>
    <w:rsid w:val="00F37A98"/>
    <w:rsid w:val="00F458FA"/>
    <w:rsid w:val="00F46AD9"/>
    <w:rsid w:val="00F548DA"/>
    <w:rsid w:val="00F6249D"/>
    <w:rsid w:val="00F635F5"/>
    <w:rsid w:val="00F70463"/>
    <w:rsid w:val="00F75D03"/>
    <w:rsid w:val="00F816C7"/>
    <w:rsid w:val="00F873A7"/>
    <w:rsid w:val="00F928F0"/>
    <w:rsid w:val="00F938DD"/>
    <w:rsid w:val="00F94EBF"/>
    <w:rsid w:val="00F96681"/>
    <w:rsid w:val="00F97C35"/>
    <w:rsid w:val="00FA4E6C"/>
    <w:rsid w:val="00FA7EB4"/>
    <w:rsid w:val="00FB17E7"/>
    <w:rsid w:val="00FB7511"/>
    <w:rsid w:val="00FC3F03"/>
    <w:rsid w:val="00FC6614"/>
    <w:rsid w:val="00FE24E7"/>
    <w:rsid w:val="00FE60B5"/>
    <w:rsid w:val="00FF0065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paragraph" w:customStyle="1" w:styleId="Nagwek21">
    <w:name w:val="Nagłówek 21"/>
    <w:basedOn w:val="Normalny"/>
    <w:uiPriority w:val="1"/>
    <w:qFormat/>
    <w:rsid w:val="00C60F8C"/>
    <w:pPr>
      <w:widowControl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sz w:val="20"/>
      <w:szCs w:val="20"/>
      <w:lang w:val="en-US" w:eastAsia="en-US"/>
    </w:rPr>
  </w:style>
  <w:style w:type="paragraph" w:customStyle="1" w:styleId="Standard">
    <w:name w:val="Standard"/>
    <w:rsid w:val="0098279A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E3A5-7357-4433-92B3-920B93F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396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Anna Jadach</cp:lastModifiedBy>
  <cp:revision>3</cp:revision>
  <cp:lastPrinted>2020-07-01T09:35:00Z</cp:lastPrinted>
  <dcterms:created xsi:type="dcterms:W3CDTF">2020-08-28T06:34:00Z</dcterms:created>
  <dcterms:modified xsi:type="dcterms:W3CDTF">2020-08-28T06:37:00Z</dcterms:modified>
</cp:coreProperties>
</file>